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C9B" w:rsidRPr="000657C5" w:rsidRDefault="00280C9B" w:rsidP="00800E53">
      <w:pPr>
        <w:pStyle w:val="NoSpacing"/>
        <w:jc w:val="center"/>
        <w:rPr>
          <w:rFonts w:ascii="Times New Roman" w:hAnsi="Times New Roman" w:cs="Times New Roman"/>
          <w:b/>
          <w:sz w:val="24"/>
          <w:szCs w:val="24"/>
        </w:rPr>
      </w:pPr>
      <w:r w:rsidRPr="000657C5">
        <w:rPr>
          <w:rFonts w:ascii="Times New Roman" w:hAnsi="Times New Roman" w:cs="Times New Roman"/>
          <w:b/>
          <w:sz w:val="24"/>
          <w:szCs w:val="24"/>
        </w:rPr>
        <w:t>City of Norman, OK</w:t>
      </w:r>
    </w:p>
    <w:p w:rsidR="00892ECC" w:rsidRPr="000657C5" w:rsidRDefault="00800E53" w:rsidP="00800E53">
      <w:pPr>
        <w:pStyle w:val="NoSpacing"/>
        <w:jc w:val="center"/>
        <w:rPr>
          <w:rFonts w:ascii="Times New Roman" w:hAnsi="Times New Roman" w:cs="Times New Roman"/>
          <w:b/>
          <w:sz w:val="24"/>
          <w:szCs w:val="24"/>
        </w:rPr>
      </w:pPr>
      <w:r w:rsidRPr="000657C5">
        <w:rPr>
          <w:rFonts w:ascii="Times New Roman" w:hAnsi="Times New Roman" w:cs="Times New Roman"/>
          <w:b/>
          <w:sz w:val="24"/>
          <w:szCs w:val="24"/>
        </w:rPr>
        <w:t>HISTORIC DISTRICT COMMISSION</w:t>
      </w:r>
    </w:p>
    <w:p w:rsidR="00801D54" w:rsidRDefault="0009146C" w:rsidP="00800E53">
      <w:pPr>
        <w:pStyle w:val="NoSpacing"/>
        <w:jc w:val="center"/>
        <w:rPr>
          <w:rFonts w:ascii="Times New Roman" w:hAnsi="Times New Roman" w:cs="Times New Roman"/>
          <w:b/>
          <w:sz w:val="24"/>
          <w:szCs w:val="24"/>
        </w:rPr>
      </w:pPr>
      <w:r>
        <w:rPr>
          <w:rFonts w:ascii="Times New Roman" w:hAnsi="Times New Roman" w:cs="Times New Roman"/>
          <w:b/>
          <w:sz w:val="24"/>
          <w:szCs w:val="24"/>
        </w:rPr>
        <w:t>Monday</w:t>
      </w:r>
    </w:p>
    <w:p w:rsidR="003074BF" w:rsidRPr="000657C5" w:rsidRDefault="006C69A1" w:rsidP="00800E53">
      <w:pPr>
        <w:pStyle w:val="NoSpacing"/>
        <w:jc w:val="center"/>
        <w:rPr>
          <w:rFonts w:ascii="Times New Roman" w:hAnsi="Times New Roman" w:cs="Times New Roman"/>
          <w:b/>
          <w:sz w:val="24"/>
          <w:szCs w:val="24"/>
        </w:rPr>
      </w:pPr>
      <w:r>
        <w:rPr>
          <w:rFonts w:ascii="Times New Roman" w:hAnsi="Times New Roman" w:cs="Times New Roman"/>
          <w:b/>
          <w:sz w:val="24"/>
          <w:szCs w:val="24"/>
        </w:rPr>
        <w:t>J</w:t>
      </w:r>
      <w:r w:rsidR="00395275">
        <w:rPr>
          <w:rFonts w:ascii="Times New Roman" w:hAnsi="Times New Roman" w:cs="Times New Roman"/>
          <w:b/>
          <w:sz w:val="24"/>
          <w:szCs w:val="24"/>
        </w:rPr>
        <w:t>une 6</w:t>
      </w:r>
      <w:r>
        <w:rPr>
          <w:rFonts w:ascii="Times New Roman" w:hAnsi="Times New Roman" w:cs="Times New Roman"/>
          <w:b/>
          <w:sz w:val="24"/>
          <w:szCs w:val="24"/>
        </w:rPr>
        <w:t>, 2022</w:t>
      </w:r>
    </w:p>
    <w:p w:rsidR="00800E53" w:rsidRDefault="00E43E94" w:rsidP="00800E53">
      <w:pPr>
        <w:pStyle w:val="NoSpacing"/>
        <w:jc w:val="center"/>
        <w:rPr>
          <w:rFonts w:ascii="Times New Roman" w:hAnsi="Times New Roman" w:cs="Times New Roman"/>
          <w:b/>
          <w:sz w:val="24"/>
          <w:szCs w:val="24"/>
        </w:rPr>
      </w:pPr>
      <w:r>
        <w:rPr>
          <w:rFonts w:ascii="Times New Roman" w:hAnsi="Times New Roman" w:cs="Times New Roman"/>
          <w:b/>
          <w:sz w:val="24"/>
          <w:szCs w:val="24"/>
        </w:rPr>
        <w:t>5</w:t>
      </w:r>
      <w:r w:rsidR="00800E53" w:rsidRPr="000657C5">
        <w:rPr>
          <w:rFonts w:ascii="Times New Roman" w:hAnsi="Times New Roman" w:cs="Times New Roman"/>
          <w:b/>
          <w:sz w:val="24"/>
          <w:szCs w:val="24"/>
        </w:rPr>
        <w:t>:30 p.m.</w:t>
      </w:r>
    </w:p>
    <w:p w:rsidR="00800E53" w:rsidRDefault="00800E53" w:rsidP="00800E53">
      <w:pPr>
        <w:pStyle w:val="NoSpacing"/>
        <w:jc w:val="center"/>
        <w:rPr>
          <w:rFonts w:ascii="Times New Roman" w:hAnsi="Times New Roman" w:cs="Times New Roman"/>
          <w:b/>
          <w:sz w:val="24"/>
          <w:szCs w:val="24"/>
        </w:rPr>
      </w:pPr>
      <w:r w:rsidRPr="006C69A1">
        <w:rPr>
          <w:rFonts w:ascii="Times New Roman" w:hAnsi="Times New Roman" w:cs="Times New Roman"/>
          <w:b/>
          <w:sz w:val="24"/>
          <w:szCs w:val="24"/>
        </w:rPr>
        <w:t>201 W</w:t>
      </w:r>
      <w:r w:rsidR="006622DA" w:rsidRPr="006C69A1">
        <w:rPr>
          <w:rFonts w:ascii="Times New Roman" w:hAnsi="Times New Roman" w:cs="Times New Roman"/>
          <w:b/>
          <w:sz w:val="24"/>
          <w:szCs w:val="24"/>
        </w:rPr>
        <w:t>.</w:t>
      </w:r>
      <w:r w:rsidR="006A0CB5">
        <w:rPr>
          <w:rFonts w:ascii="Times New Roman" w:hAnsi="Times New Roman" w:cs="Times New Roman"/>
          <w:b/>
          <w:sz w:val="24"/>
          <w:szCs w:val="24"/>
        </w:rPr>
        <w:t xml:space="preserve"> Gray, Building A, Conference Room D</w:t>
      </w:r>
    </w:p>
    <w:p w:rsidR="00395275" w:rsidRDefault="00395275" w:rsidP="00800E53">
      <w:pPr>
        <w:pStyle w:val="NoSpacing"/>
        <w:jc w:val="center"/>
        <w:rPr>
          <w:rFonts w:ascii="Times New Roman" w:hAnsi="Times New Roman" w:cs="Times New Roman"/>
          <w:b/>
          <w:sz w:val="24"/>
          <w:szCs w:val="24"/>
        </w:rPr>
      </w:pPr>
    </w:p>
    <w:p w:rsidR="00395275" w:rsidRDefault="00395275" w:rsidP="00800E53">
      <w:pPr>
        <w:pStyle w:val="NoSpacing"/>
        <w:jc w:val="center"/>
        <w:rPr>
          <w:rFonts w:ascii="Times New Roman" w:hAnsi="Times New Roman" w:cs="Times New Roman"/>
          <w:b/>
          <w:sz w:val="24"/>
          <w:szCs w:val="24"/>
        </w:rPr>
      </w:pPr>
    </w:p>
    <w:p w:rsidR="00395275" w:rsidRDefault="00395275" w:rsidP="00800E53">
      <w:pPr>
        <w:pStyle w:val="NoSpacing"/>
        <w:jc w:val="center"/>
        <w:rPr>
          <w:rFonts w:ascii="Times New Roman" w:hAnsi="Times New Roman" w:cs="Times New Roman"/>
          <w:b/>
          <w:sz w:val="24"/>
          <w:szCs w:val="24"/>
        </w:rPr>
      </w:pPr>
    </w:p>
    <w:p w:rsidR="00395275" w:rsidRDefault="00395275" w:rsidP="00800E53">
      <w:pPr>
        <w:pStyle w:val="NoSpacing"/>
        <w:jc w:val="center"/>
        <w:rPr>
          <w:rFonts w:ascii="Times New Roman" w:hAnsi="Times New Roman" w:cs="Times New Roman"/>
          <w:b/>
          <w:sz w:val="24"/>
          <w:szCs w:val="24"/>
        </w:rPr>
      </w:pPr>
    </w:p>
    <w:p w:rsidR="00395275" w:rsidRDefault="00395275" w:rsidP="00800E53">
      <w:pPr>
        <w:pStyle w:val="NoSpacing"/>
        <w:jc w:val="center"/>
        <w:rPr>
          <w:rFonts w:ascii="Times New Roman" w:hAnsi="Times New Roman" w:cs="Times New Roman"/>
          <w:b/>
          <w:sz w:val="24"/>
          <w:szCs w:val="24"/>
        </w:rPr>
      </w:pPr>
    </w:p>
    <w:p w:rsidR="00395275" w:rsidRDefault="00395275" w:rsidP="00800E53">
      <w:pPr>
        <w:pStyle w:val="NoSpacing"/>
        <w:jc w:val="center"/>
        <w:rPr>
          <w:rFonts w:ascii="Times New Roman" w:hAnsi="Times New Roman" w:cs="Times New Roman"/>
          <w:b/>
          <w:sz w:val="24"/>
          <w:szCs w:val="24"/>
        </w:rPr>
      </w:pPr>
    </w:p>
    <w:p w:rsidR="00395275" w:rsidRDefault="00395275" w:rsidP="00800E53">
      <w:pPr>
        <w:pStyle w:val="NoSpacing"/>
        <w:jc w:val="center"/>
        <w:rPr>
          <w:rFonts w:ascii="Times New Roman" w:hAnsi="Times New Roman" w:cs="Times New Roman"/>
          <w:b/>
          <w:sz w:val="24"/>
          <w:szCs w:val="24"/>
        </w:rPr>
      </w:pPr>
    </w:p>
    <w:p w:rsidR="00395275" w:rsidRDefault="00395275" w:rsidP="00800E53">
      <w:pPr>
        <w:pStyle w:val="NoSpacing"/>
        <w:jc w:val="center"/>
        <w:rPr>
          <w:rFonts w:ascii="Times New Roman" w:hAnsi="Times New Roman" w:cs="Times New Roman"/>
          <w:b/>
          <w:sz w:val="24"/>
          <w:szCs w:val="24"/>
        </w:rPr>
      </w:pPr>
    </w:p>
    <w:p w:rsidR="00395275" w:rsidRDefault="00395275" w:rsidP="00800E53">
      <w:pPr>
        <w:pStyle w:val="NoSpacing"/>
        <w:jc w:val="center"/>
        <w:rPr>
          <w:rFonts w:ascii="Times New Roman" w:hAnsi="Times New Roman" w:cs="Times New Roman"/>
          <w:b/>
          <w:sz w:val="24"/>
          <w:szCs w:val="24"/>
        </w:rPr>
      </w:pPr>
    </w:p>
    <w:p w:rsidR="00395275" w:rsidRPr="00395275" w:rsidRDefault="00395275" w:rsidP="00395275">
      <w:pPr>
        <w:jc w:val="center"/>
        <w:rPr>
          <w:rFonts w:ascii="Times New Roman" w:hAnsi="Times New Roman" w:cs="Times New Roman"/>
          <w:b/>
          <w:sz w:val="44"/>
        </w:rPr>
      </w:pPr>
      <w:r w:rsidRPr="00395275">
        <w:rPr>
          <w:rFonts w:ascii="Times New Roman" w:hAnsi="Times New Roman" w:cs="Times New Roman"/>
          <w:b/>
          <w:sz w:val="44"/>
        </w:rPr>
        <w:t>The June 6, 2022 regular meeting of the</w:t>
      </w:r>
    </w:p>
    <w:p w:rsidR="00395275" w:rsidRPr="00395275" w:rsidRDefault="00395275" w:rsidP="00395275">
      <w:pPr>
        <w:jc w:val="center"/>
        <w:rPr>
          <w:rFonts w:ascii="Times New Roman" w:hAnsi="Times New Roman" w:cs="Times New Roman"/>
          <w:b/>
          <w:sz w:val="44"/>
        </w:rPr>
      </w:pPr>
      <w:r w:rsidRPr="00395275">
        <w:rPr>
          <w:rFonts w:ascii="Times New Roman" w:hAnsi="Times New Roman" w:cs="Times New Roman"/>
          <w:b/>
          <w:sz w:val="44"/>
        </w:rPr>
        <w:t xml:space="preserve"> Historic District Commission </w:t>
      </w:r>
    </w:p>
    <w:p w:rsidR="00395275" w:rsidRPr="00395275" w:rsidRDefault="00395275" w:rsidP="00395275">
      <w:pPr>
        <w:jc w:val="center"/>
        <w:rPr>
          <w:rFonts w:ascii="Times New Roman" w:hAnsi="Times New Roman" w:cs="Times New Roman"/>
          <w:b/>
          <w:sz w:val="44"/>
        </w:rPr>
      </w:pPr>
      <w:proofErr w:type="gramStart"/>
      <w:r w:rsidRPr="00395275">
        <w:rPr>
          <w:rFonts w:ascii="Times New Roman" w:hAnsi="Times New Roman" w:cs="Times New Roman"/>
          <w:b/>
          <w:sz w:val="44"/>
        </w:rPr>
        <w:t>has</w:t>
      </w:r>
      <w:proofErr w:type="gramEnd"/>
      <w:r w:rsidRPr="00395275">
        <w:rPr>
          <w:rFonts w:ascii="Times New Roman" w:hAnsi="Times New Roman" w:cs="Times New Roman"/>
          <w:b/>
          <w:sz w:val="44"/>
        </w:rPr>
        <w:t xml:space="preserve"> been cancelled.</w:t>
      </w:r>
    </w:p>
    <w:p w:rsidR="00395275" w:rsidRDefault="00395275" w:rsidP="00800E53">
      <w:pPr>
        <w:pStyle w:val="NoSpacing"/>
        <w:jc w:val="center"/>
        <w:rPr>
          <w:rFonts w:ascii="Times New Roman" w:hAnsi="Times New Roman" w:cs="Times New Roman"/>
          <w:b/>
          <w:sz w:val="24"/>
          <w:szCs w:val="24"/>
        </w:rPr>
      </w:pPr>
    </w:p>
    <w:p w:rsidR="00CB5D13" w:rsidRDefault="00CB5D13" w:rsidP="00800E53">
      <w:pPr>
        <w:pStyle w:val="NoSpacing"/>
        <w:jc w:val="center"/>
        <w:rPr>
          <w:rFonts w:ascii="Times New Roman" w:hAnsi="Times New Roman" w:cs="Times New Roman"/>
          <w:b/>
          <w:sz w:val="24"/>
          <w:szCs w:val="24"/>
        </w:rPr>
      </w:pPr>
    </w:p>
    <w:p w:rsidR="00395275" w:rsidRDefault="00395275" w:rsidP="00800E53">
      <w:pPr>
        <w:pStyle w:val="NoSpacing"/>
        <w:jc w:val="center"/>
        <w:rPr>
          <w:rFonts w:ascii="Times New Roman" w:hAnsi="Times New Roman" w:cs="Times New Roman"/>
          <w:b/>
          <w:sz w:val="24"/>
          <w:szCs w:val="24"/>
        </w:rPr>
      </w:pPr>
    </w:p>
    <w:p w:rsidR="00395275" w:rsidRDefault="00395275" w:rsidP="00800E53">
      <w:pPr>
        <w:pStyle w:val="NoSpacing"/>
        <w:jc w:val="center"/>
        <w:rPr>
          <w:rFonts w:ascii="Times New Roman" w:hAnsi="Times New Roman" w:cs="Times New Roman"/>
          <w:b/>
          <w:sz w:val="24"/>
          <w:szCs w:val="24"/>
        </w:rPr>
      </w:pPr>
    </w:p>
    <w:p w:rsidR="00395275" w:rsidRDefault="00395275" w:rsidP="00800E53">
      <w:pPr>
        <w:pStyle w:val="NoSpacing"/>
        <w:jc w:val="center"/>
        <w:rPr>
          <w:rFonts w:ascii="Times New Roman" w:hAnsi="Times New Roman" w:cs="Times New Roman"/>
          <w:b/>
          <w:sz w:val="24"/>
          <w:szCs w:val="24"/>
        </w:rPr>
      </w:pPr>
    </w:p>
    <w:p w:rsidR="00395275" w:rsidRDefault="00395275" w:rsidP="00800E53">
      <w:pPr>
        <w:pStyle w:val="NoSpacing"/>
        <w:jc w:val="center"/>
        <w:rPr>
          <w:rFonts w:ascii="Times New Roman" w:hAnsi="Times New Roman" w:cs="Times New Roman"/>
          <w:b/>
          <w:sz w:val="24"/>
          <w:szCs w:val="24"/>
        </w:rPr>
      </w:pPr>
      <w:bookmarkStart w:id="0" w:name="_GoBack"/>
      <w:bookmarkEnd w:id="0"/>
    </w:p>
    <w:p w:rsidR="00395275" w:rsidRDefault="00395275" w:rsidP="00800E53">
      <w:pPr>
        <w:pStyle w:val="NoSpacing"/>
        <w:jc w:val="center"/>
        <w:rPr>
          <w:rFonts w:ascii="Times New Roman" w:hAnsi="Times New Roman" w:cs="Times New Roman"/>
          <w:b/>
          <w:sz w:val="24"/>
          <w:szCs w:val="24"/>
        </w:rPr>
      </w:pPr>
    </w:p>
    <w:p w:rsidR="00395275" w:rsidRDefault="00395275" w:rsidP="00800E53">
      <w:pPr>
        <w:pStyle w:val="NoSpacing"/>
        <w:jc w:val="center"/>
        <w:rPr>
          <w:rFonts w:ascii="Times New Roman" w:hAnsi="Times New Roman" w:cs="Times New Roman"/>
          <w:b/>
          <w:sz w:val="24"/>
          <w:szCs w:val="24"/>
        </w:rPr>
      </w:pPr>
    </w:p>
    <w:p w:rsidR="00395275" w:rsidRDefault="00395275" w:rsidP="00800E53">
      <w:pPr>
        <w:pStyle w:val="NoSpacing"/>
        <w:jc w:val="center"/>
        <w:rPr>
          <w:rFonts w:ascii="Times New Roman" w:hAnsi="Times New Roman" w:cs="Times New Roman"/>
          <w:b/>
          <w:sz w:val="24"/>
          <w:szCs w:val="24"/>
        </w:rPr>
      </w:pPr>
    </w:p>
    <w:p w:rsidR="00395275" w:rsidRDefault="00395275" w:rsidP="00800E53">
      <w:pPr>
        <w:pStyle w:val="NoSpacing"/>
        <w:jc w:val="center"/>
        <w:rPr>
          <w:rFonts w:ascii="Times New Roman" w:hAnsi="Times New Roman" w:cs="Times New Roman"/>
          <w:b/>
          <w:sz w:val="24"/>
          <w:szCs w:val="24"/>
        </w:rPr>
      </w:pPr>
    </w:p>
    <w:p w:rsidR="00395275" w:rsidRDefault="00395275" w:rsidP="00800E53">
      <w:pPr>
        <w:pStyle w:val="NoSpacing"/>
        <w:jc w:val="center"/>
        <w:rPr>
          <w:rFonts w:ascii="Times New Roman" w:hAnsi="Times New Roman" w:cs="Times New Roman"/>
          <w:b/>
          <w:sz w:val="24"/>
          <w:szCs w:val="24"/>
        </w:rPr>
      </w:pPr>
    </w:p>
    <w:p w:rsidR="006E7FBB" w:rsidRDefault="00C25EE6" w:rsidP="00C25EE6">
      <w:pPr>
        <w:pStyle w:val="NoSpacing"/>
        <w:jc w:val="both"/>
        <w:rPr>
          <w:rFonts w:ascii="Times New Roman" w:hAnsi="Times New Roman" w:cs="Times New Roman"/>
          <w:b/>
          <w:sz w:val="24"/>
        </w:rPr>
      </w:pPr>
      <w:proofErr w:type="gramStart"/>
      <w:r w:rsidRPr="00C25EE6">
        <w:rPr>
          <w:rFonts w:ascii="Times New Roman" w:hAnsi="Times New Roman" w:cs="Times New Roman"/>
          <w:b/>
          <w:sz w:val="24"/>
        </w:rPr>
        <w:t>It is the policy of the City of Norman that no person or groups of persons shall on the grounds of race, color, religion, ancestry, national origin, age, place of birth, sex, sexual orientation, gender identity or expression, familial status, marital status, including marriage to a person of the same sex, disability, retaliation, or genetic information, be excluded from participation in, be denied the benefits of, or otherwise subjected to discrimination in employment activities or in all programs, services, or activities administered by the City, its recipients, sub-recipients, and contractors.</w:t>
      </w:r>
      <w:proofErr w:type="gramEnd"/>
      <w:r w:rsidRPr="00C25EE6">
        <w:rPr>
          <w:rFonts w:ascii="Times New Roman" w:hAnsi="Times New Roman" w:cs="Times New Roman"/>
          <w:b/>
          <w:sz w:val="24"/>
        </w:rPr>
        <w:t xml:space="preserve"> In the event of any comments, complaints, modifications, accommodations, alternative formats, and auxiliary aids and services regarding accessibility or inclusion, please contact the ADA Technician at 405-366-5424, Relay Service: 711. To better serve you, five (5) business days’ advance notice is preferred.</w:t>
      </w:r>
    </w:p>
    <w:p w:rsidR="00C25EE6" w:rsidRPr="00C25EE6" w:rsidRDefault="00C25EE6" w:rsidP="00C25EE6">
      <w:pPr>
        <w:pStyle w:val="NoSpacing"/>
        <w:jc w:val="both"/>
        <w:rPr>
          <w:rFonts w:ascii="Times New Roman" w:hAnsi="Times New Roman" w:cs="Times New Roman"/>
          <w:b/>
          <w:sz w:val="24"/>
        </w:rPr>
      </w:pPr>
    </w:p>
    <w:sectPr w:rsidR="00C25EE6" w:rsidRPr="00C25EE6" w:rsidSect="00041121">
      <w:headerReference w:type="default" r:id="rId8"/>
      <w:headerReference w:type="first" r:id="rId9"/>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115" w:rsidRDefault="00D25115" w:rsidP="00896750">
      <w:pPr>
        <w:spacing w:after="0" w:line="240" w:lineRule="auto"/>
      </w:pPr>
      <w:r>
        <w:separator/>
      </w:r>
    </w:p>
  </w:endnote>
  <w:endnote w:type="continuationSeparator" w:id="0">
    <w:p w:rsidR="00D25115" w:rsidRDefault="00D25115" w:rsidP="00896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115" w:rsidRDefault="00D25115" w:rsidP="00896750">
      <w:pPr>
        <w:spacing w:after="0" w:line="240" w:lineRule="auto"/>
      </w:pPr>
      <w:r>
        <w:separator/>
      </w:r>
    </w:p>
  </w:footnote>
  <w:footnote w:type="continuationSeparator" w:id="0">
    <w:p w:rsidR="00D25115" w:rsidRDefault="00D25115" w:rsidP="008967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750" w:rsidRPr="00896750" w:rsidRDefault="00896750">
    <w:pPr>
      <w:pStyle w:val="Header"/>
      <w:rPr>
        <w:rFonts w:ascii="Times New Roman" w:hAnsi="Times New Roman" w:cs="Times New Roman"/>
        <w:sz w:val="18"/>
        <w:szCs w:val="18"/>
      </w:rPr>
    </w:pPr>
    <w:r w:rsidRPr="00896750">
      <w:rPr>
        <w:rFonts w:ascii="Times New Roman" w:hAnsi="Times New Roman" w:cs="Times New Roman"/>
        <w:sz w:val="18"/>
        <w:szCs w:val="18"/>
      </w:rPr>
      <w:t>Historic District Commission</w:t>
    </w:r>
  </w:p>
  <w:p w:rsidR="00896750" w:rsidRPr="00896750" w:rsidRDefault="00C22D62">
    <w:pPr>
      <w:pStyle w:val="Header"/>
      <w:rPr>
        <w:rFonts w:ascii="Times New Roman" w:hAnsi="Times New Roman" w:cs="Times New Roman"/>
        <w:sz w:val="18"/>
        <w:szCs w:val="18"/>
      </w:rPr>
    </w:pPr>
    <w:r>
      <w:rPr>
        <w:rFonts w:ascii="Times New Roman" w:hAnsi="Times New Roman" w:cs="Times New Roman"/>
        <w:sz w:val="18"/>
        <w:szCs w:val="18"/>
      </w:rPr>
      <w:t>January 3, 2022</w:t>
    </w:r>
  </w:p>
  <w:p w:rsidR="00896750" w:rsidRPr="00896750" w:rsidRDefault="00896750">
    <w:pPr>
      <w:pStyle w:val="Header"/>
      <w:rPr>
        <w:rFonts w:ascii="Times New Roman" w:hAnsi="Times New Roman" w:cs="Times New Roman"/>
        <w:sz w:val="18"/>
        <w:szCs w:val="18"/>
      </w:rPr>
    </w:pPr>
    <w:r w:rsidRPr="00896750">
      <w:rPr>
        <w:rFonts w:ascii="Times New Roman" w:hAnsi="Times New Roman" w:cs="Times New Roman"/>
        <w:sz w:val="18"/>
        <w:szCs w:val="18"/>
      </w:rPr>
      <w:t xml:space="preserve">Page </w:t>
    </w:r>
    <w:r w:rsidRPr="00896750">
      <w:rPr>
        <w:rFonts w:ascii="Times New Roman" w:hAnsi="Times New Roman" w:cs="Times New Roman"/>
        <w:b/>
        <w:sz w:val="18"/>
        <w:szCs w:val="18"/>
      </w:rPr>
      <w:fldChar w:fldCharType="begin"/>
    </w:r>
    <w:r w:rsidRPr="00896750">
      <w:rPr>
        <w:rFonts w:ascii="Times New Roman" w:hAnsi="Times New Roman" w:cs="Times New Roman"/>
        <w:b/>
        <w:sz w:val="18"/>
        <w:szCs w:val="18"/>
      </w:rPr>
      <w:instrText xml:space="preserve"> PAGE  \* Arabic  \* MERGEFORMAT </w:instrText>
    </w:r>
    <w:r w:rsidRPr="00896750">
      <w:rPr>
        <w:rFonts w:ascii="Times New Roman" w:hAnsi="Times New Roman" w:cs="Times New Roman"/>
        <w:b/>
        <w:sz w:val="18"/>
        <w:szCs w:val="18"/>
      </w:rPr>
      <w:fldChar w:fldCharType="separate"/>
    </w:r>
    <w:r w:rsidR="00395275">
      <w:rPr>
        <w:rFonts w:ascii="Times New Roman" w:hAnsi="Times New Roman" w:cs="Times New Roman"/>
        <w:b/>
        <w:noProof/>
        <w:sz w:val="18"/>
        <w:szCs w:val="18"/>
      </w:rPr>
      <w:t>4</w:t>
    </w:r>
    <w:r w:rsidRPr="00896750">
      <w:rPr>
        <w:rFonts w:ascii="Times New Roman" w:hAnsi="Times New Roman" w:cs="Times New Roman"/>
        <w:b/>
        <w:sz w:val="18"/>
        <w:szCs w:val="18"/>
      </w:rPr>
      <w:fldChar w:fldCharType="end"/>
    </w:r>
    <w:r w:rsidRPr="00896750">
      <w:rPr>
        <w:rFonts w:ascii="Times New Roman" w:hAnsi="Times New Roman" w:cs="Times New Roman"/>
        <w:sz w:val="18"/>
        <w:szCs w:val="18"/>
      </w:rPr>
      <w:t xml:space="preserve"> of </w:t>
    </w:r>
    <w:r w:rsidRPr="00896750">
      <w:rPr>
        <w:rFonts w:ascii="Times New Roman" w:hAnsi="Times New Roman" w:cs="Times New Roman"/>
        <w:b/>
        <w:sz w:val="18"/>
        <w:szCs w:val="18"/>
      </w:rPr>
      <w:fldChar w:fldCharType="begin"/>
    </w:r>
    <w:r w:rsidRPr="00896750">
      <w:rPr>
        <w:rFonts w:ascii="Times New Roman" w:hAnsi="Times New Roman" w:cs="Times New Roman"/>
        <w:b/>
        <w:sz w:val="18"/>
        <w:szCs w:val="18"/>
      </w:rPr>
      <w:instrText xml:space="preserve"> NUMPAGES  \* Arabic  \* MERGEFORMAT </w:instrText>
    </w:r>
    <w:r w:rsidRPr="00896750">
      <w:rPr>
        <w:rFonts w:ascii="Times New Roman" w:hAnsi="Times New Roman" w:cs="Times New Roman"/>
        <w:b/>
        <w:sz w:val="18"/>
        <w:szCs w:val="18"/>
      </w:rPr>
      <w:fldChar w:fldCharType="separate"/>
    </w:r>
    <w:r w:rsidR="00395275">
      <w:rPr>
        <w:rFonts w:ascii="Times New Roman" w:hAnsi="Times New Roman" w:cs="Times New Roman"/>
        <w:b/>
        <w:noProof/>
        <w:sz w:val="18"/>
        <w:szCs w:val="18"/>
      </w:rPr>
      <w:t>4</w:t>
    </w:r>
    <w:r w:rsidRPr="00896750">
      <w:rPr>
        <w:rFonts w:ascii="Times New Roman" w:hAnsi="Times New Roman" w:cs="Times New Roman"/>
        <w:b/>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D62" w:rsidRDefault="00C22D62">
    <w:pPr>
      <w:pStyle w:val="Header"/>
    </w:pPr>
  </w:p>
  <w:p w:rsidR="00C22D62" w:rsidRDefault="00C22D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6736"/>
    <w:multiLevelType w:val="hybridMultilevel"/>
    <w:tmpl w:val="FE0810F0"/>
    <w:lvl w:ilvl="0" w:tplc="36B8B10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260FC"/>
    <w:multiLevelType w:val="hybridMultilevel"/>
    <w:tmpl w:val="B9C08DB0"/>
    <w:lvl w:ilvl="0" w:tplc="36B8B10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61157"/>
    <w:multiLevelType w:val="hybridMultilevel"/>
    <w:tmpl w:val="B9C08DB0"/>
    <w:lvl w:ilvl="0" w:tplc="36B8B10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5200B"/>
    <w:multiLevelType w:val="hybridMultilevel"/>
    <w:tmpl w:val="1C52E4C2"/>
    <w:lvl w:ilvl="0" w:tplc="36B8B10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9A0AAA"/>
    <w:multiLevelType w:val="hybridMultilevel"/>
    <w:tmpl w:val="85129982"/>
    <w:lvl w:ilvl="0" w:tplc="36B8B10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BD22E3"/>
    <w:multiLevelType w:val="hybridMultilevel"/>
    <w:tmpl w:val="BB88C810"/>
    <w:lvl w:ilvl="0" w:tplc="36B8B10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2E0391"/>
    <w:multiLevelType w:val="hybridMultilevel"/>
    <w:tmpl w:val="9A64700A"/>
    <w:lvl w:ilvl="0" w:tplc="36B8B10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505A10"/>
    <w:multiLevelType w:val="hybridMultilevel"/>
    <w:tmpl w:val="11C65526"/>
    <w:lvl w:ilvl="0" w:tplc="36B8B10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100697"/>
    <w:multiLevelType w:val="hybridMultilevel"/>
    <w:tmpl w:val="A2B8EB88"/>
    <w:lvl w:ilvl="0" w:tplc="36B8B10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0379B5"/>
    <w:multiLevelType w:val="hybridMultilevel"/>
    <w:tmpl w:val="B9C08DB0"/>
    <w:lvl w:ilvl="0" w:tplc="36B8B10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0"/>
  </w:num>
  <w:num w:numId="5">
    <w:abstractNumId w:val="1"/>
  </w:num>
  <w:num w:numId="6">
    <w:abstractNumId w:val="9"/>
  </w:num>
  <w:num w:numId="7">
    <w:abstractNumId w:val="2"/>
  </w:num>
  <w:num w:numId="8">
    <w:abstractNumId w:val="5"/>
  </w:num>
  <w:num w:numId="9">
    <w:abstractNumId w:val="3"/>
  </w:num>
  <w:num w:numId="1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proofState w:spelling="clean" w:grammar="clean"/>
  <w:defaultTabStop w:val="720"/>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E53"/>
    <w:rsid w:val="00032C6A"/>
    <w:rsid w:val="00037311"/>
    <w:rsid w:val="000375D0"/>
    <w:rsid w:val="00041121"/>
    <w:rsid w:val="000618FC"/>
    <w:rsid w:val="000657C5"/>
    <w:rsid w:val="00065F5A"/>
    <w:rsid w:val="000855E1"/>
    <w:rsid w:val="00085E2A"/>
    <w:rsid w:val="00087185"/>
    <w:rsid w:val="0009146C"/>
    <w:rsid w:val="000944AC"/>
    <w:rsid w:val="000B2E1B"/>
    <w:rsid w:val="000B5254"/>
    <w:rsid w:val="000C0F35"/>
    <w:rsid w:val="000C1D49"/>
    <w:rsid w:val="000C5A20"/>
    <w:rsid w:val="000D6172"/>
    <w:rsid w:val="000E271D"/>
    <w:rsid w:val="000E482F"/>
    <w:rsid w:val="000F7FF1"/>
    <w:rsid w:val="00103D2F"/>
    <w:rsid w:val="00115260"/>
    <w:rsid w:val="00117E66"/>
    <w:rsid w:val="001514E9"/>
    <w:rsid w:val="00175FF1"/>
    <w:rsid w:val="00177E98"/>
    <w:rsid w:val="001915D1"/>
    <w:rsid w:val="001C0B06"/>
    <w:rsid w:val="001C294A"/>
    <w:rsid w:val="001D7F70"/>
    <w:rsid w:val="001E1215"/>
    <w:rsid w:val="001E129D"/>
    <w:rsid w:val="001E3D07"/>
    <w:rsid w:val="001E6B8D"/>
    <w:rsid w:val="001F1498"/>
    <w:rsid w:val="001F190F"/>
    <w:rsid w:val="001F3EBD"/>
    <w:rsid w:val="002036CB"/>
    <w:rsid w:val="00204965"/>
    <w:rsid w:val="002054A4"/>
    <w:rsid w:val="00212C61"/>
    <w:rsid w:val="00230AE9"/>
    <w:rsid w:val="002339FA"/>
    <w:rsid w:val="0023566E"/>
    <w:rsid w:val="00250136"/>
    <w:rsid w:val="00264B59"/>
    <w:rsid w:val="002742A6"/>
    <w:rsid w:val="00280C9B"/>
    <w:rsid w:val="00286C52"/>
    <w:rsid w:val="002A4FDE"/>
    <w:rsid w:val="002D1F4F"/>
    <w:rsid w:val="002D3093"/>
    <w:rsid w:val="002D3E6E"/>
    <w:rsid w:val="002E08A7"/>
    <w:rsid w:val="002E69AB"/>
    <w:rsid w:val="002F3ECB"/>
    <w:rsid w:val="002F4DFC"/>
    <w:rsid w:val="002F4F28"/>
    <w:rsid w:val="002F76BA"/>
    <w:rsid w:val="003074BF"/>
    <w:rsid w:val="00335451"/>
    <w:rsid w:val="00342FA8"/>
    <w:rsid w:val="00355825"/>
    <w:rsid w:val="00355AEC"/>
    <w:rsid w:val="003575EF"/>
    <w:rsid w:val="00374968"/>
    <w:rsid w:val="0038188D"/>
    <w:rsid w:val="003855FC"/>
    <w:rsid w:val="00394303"/>
    <w:rsid w:val="00394F69"/>
    <w:rsid w:val="00395275"/>
    <w:rsid w:val="003A35CF"/>
    <w:rsid w:val="003A3BE8"/>
    <w:rsid w:val="003B540E"/>
    <w:rsid w:val="003D0FE5"/>
    <w:rsid w:val="003E309E"/>
    <w:rsid w:val="003E4D48"/>
    <w:rsid w:val="003F013E"/>
    <w:rsid w:val="003F64DB"/>
    <w:rsid w:val="003F75F0"/>
    <w:rsid w:val="00401985"/>
    <w:rsid w:val="00424748"/>
    <w:rsid w:val="00430430"/>
    <w:rsid w:val="00430565"/>
    <w:rsid w:val="004337CA"/>
    <w:rsid w:val="00434178"/>
    <w:rsid w:val="00440A2F"/>
    <w:rsid w:val="004459FF"/>
    <w:rsid w:val="00450523"/>
    <w:rsid w:val="004B14E7"/>
    <w:rsid w:val="004B48E5"/>
    <w:rsid w:val="004D6660"/>
    <w:rsid w:val="004E45CB"/>
    <w:rsid w:val="00500862"/>
    <w:rsid w:val="00510EE7"/>
    <w:rsid w:val="00525526"/>
    <w:rsid w:val="00525786"/>
    <w:rsid w:val="00534C41"/>
    <w:rsid w:val="00537E47"/>
    <w:rsid w:val="005667DD"/>
    <w:rsid w:val="005757A7"/>
    <w:rsid w:val="005A1C85"/>
    <w:rsid w:val="005A5701"/>
    <w:rsid w:val="005A7CAC"/>
    <w:rsid w:val="005B217F"/>
    <w:rsid w:val="005D7801"/>
    <w:rsid w:val="005E32CC"/>
    <w:rsid w:val="00603063"/>
    <w:rsid w:val="00610942"/>
    <w:rsid w:val="006302A1"/>
    <w:rsid w:val="006415AE"/>
    <w:rsid w:val="006441B0"/>
    <w:rsid w:val="006464D6"/>
    <w:rsid w:val="006608D2"/>
    <w:rsid w:val="006622DA"/>
    <w:rsid w:val="006774D4"/>
    <w:rsid w:val="006949E0"/>
    <w:rsid w:val="006978EC"/>
    <w:rsid w:val="006A0CB5"/>
    <w:rsid w:val="006A0F14"/>
    <w:rsid w:val="006B2802"/>
    <w:rsid w:val="006C21B0"/>
    <w:rsid w:val="006C22CD"/>
    <w:rsid w:val="006C6936"/>
    <w:rsid w:val="006C69A1"/>
    <w:rsid w:val="006D1913"/>
    <w:rsid w:val="006D3F6C"/>
    <w:rsid w:val="006D3F70"/>
    <w:rsid w:val="006D459B"/>
    <w:rsid w:val="006E6219"/>
    <w:rsid w:val="006E7FBB"/>
    <w:rsid w:val="00702E5A"/>
    <w:rsid w:val="007157B0"/>
    <w:rsid w:val="007172B9"/>
    <w:rsid w:val="00725C7F"/>
    <w:rsid w:val="0074274A"/>
    <w:rsid w:val="0075508A"/>
    <w:rsid w:val="00757FB8"/>
    <w:rsid w:val="00776A28"/>
    <w:rsid w:val="00797E13"/>
    <w:rsid w:val="007A1BF2"/>
    <w:rsid w:val="007B056C"/>
    <w:rsid w:val="007B08F8"/>
    <w:rsid w:val="007B5F72"/>
    <w:rsid w:val="007C3D7F"/>
    <w:rsid w:val="00800E53"/>
    <w:rsid w:val="00801D54"/>
    <w:rsid w:val="00803461"/>
    <w:rsid w:val="00811EAC"/>
    <w:rsid w:val="00821D1D"/>
    <w:rsid w:val="00844333"/>
    <w:rsid w:val="00847077"/>
    <w:rsid w:val="008553C7"/>
    <w:rsid w:val="0087358C"/>
    <w:rsid w:val="0088069B"/>
    <w:rsid w:val="008866A3"/>
    <w:rsid w:val="0089131B"/>
    <w:rsid w:val="00892ECC"/>
    <w:rsid w:val="008953E5"/>
    <w:rsid w:val="00896750"/>
    <w:rsid w:val="008B73B9"/>
    <w:rsid w:val="008C06AF"/>
    <w:rsid w:val="008C2511"/>
    <w:rsid w:val="008C4619"/>
    <w:rsid w:val="008D0D1B"/>
    <w:rsid w:val="008F2681"/>
    <w:rsid w:val="008F748F"/>
    <w:rsid w:val="00906A71"/>
    <w:rsid w:val="00907DB9"/>
    <w:rsid w:val="009163BA"/>
    <w:rsid w:val="0092335B"/>
    <w:rsid w:val="009355EB"/>
    <w:rsid w:val="00947319"/>
    <w:rsid w:val="00975D8D"/>
    <w:rsid w:val="00977904"/>
    <w:rsid w:val="009C66D2"/>
    <w:rsid w:val="009D0FD5"/>
    <w:rsid w:val="009D533D"/>
    <w:rsid w:val="009D73FD"/>
    <w:rsid w:val="009E56ED"/>
    <w:rsid w:val="009F7F07"/>
    <w:rsid w:val="00A05AF3"/>
    <w:rsid w:val="00A06979"/>
    <w:rsid w:val="00A0769B"/>
    <w:rsid w:val="00A10AAA"/>
    <w:rsid w:val="00A13143"/>
    <w:rsid w:val="00A157A2"/>
    <w:rsid w:val="00A17AEB"/>
    <w:rsid w:val="00A31A98"/>
    <w:rsid w:val="00A33364"/>
    <w:rsid w:val="00A4359D"/>
    <w:rsid w:val="00A6219A"/>
    <w:rsid w:val="00A63A46"/>
    <w:rsid w:val="00A654DC"/>
    <w:rsid w:val="00A722CD"/>
    <w:rsid w:val="00A831CF"/>
    <w:rsid w:val="00A834F3"/>
    <w:rsid w:val="00A86E79"/>
    <w:rsid w:val="00A9312F"/>
    <w:rsid w:val="00AA36DD"/>
    <w:rsid w:val="00AB1264"/>
    <w:rsid w:val="00AB73A3"/>
    <w:rsid w:val="00AD72F9"/>
    <w:rsid w:val="00AE0A7F"/>
    <w:rsid w:val="00AF2D54"/>
    <w:rsid w:val="00B00150"/>
    <w:rsid w:val="00B0753A"/>
    <w:rsid w:val="00B10D0E"/>
    <w:rsid w:val="00B14C13"/>
    <w:rsid w:val="00B369E7"/>
    <w:rsid w:val="00B44B63"/>
    <w:rsid w:val="00B4623F"/>
    <w:rsid w:val="00B6218C"/>
    <w:rsid w:val="00B6552C"/>
    <w:rsid w:val="00B93103"/>
    <w:rsid w:val="00B9401F"/>
    <w:rsid w:val="00BA28E4"/>
    <w:rsid w:val="00BA6E3D"/>
    <w:rsid w:val="00BC3D26"/>
    <w:rsid w:val="00BC7207"/>
    <w:rsid w:val="00BE1E1B"/>
    <w:rsid w:val="00BF0B06"/>
    <w:rsid w:val="00BF4788"/>
    <w:rsid w:val="00BF716D"/>
    <w:rsid w:val="00C07B8C"/>
    <w:rsid w:val="00C22D62"/>
    <w:rsid w:val="00C25EE6"/>
    <w:rsid w:val="00C26D7C"/>
    <w:rsid w:val="00C26F22"/>
    <w:rsid w:val="00C46810"/>
    <w:rsid w:val="00C47E0D"/>
    <w:rsid w:val="00C63620"/>
    <w:rsid w:val="00C8665C"/>
    <w:rsid w:val="00C94C12"/>
    <w:rsid w:val="00CB1288"/>
    <w:rsid w:val="00CB40FB"/>
    <w:rsid w:val="00CB5D13"/>
    <w:rsid w:val="00CD14E1"/>
    <w:rsid w:val="00CE59A5"/>
    <w:rsid w:val="00CF54A2"/>
    <w:rsid w:val="00D02DA8"/>
    <w:rsid w:val="00D12A5B"/>
    <w:rsid w:val="00D21ECD"/>
    <w:rsid w:val="00D25078"/>
    <w:rsid w:val="00D25115"/>
    <w:rsid w:val="00D37C31"/>
    <w:rsid w:val="00D50163"/>
    <w:rsid w:val="00D521D5"/>
    <w:rsid w:val="00D75813"/>
    <w:rsid w:val="00D83306"/>
    <w:rsid w:val="00D85255"/>
    <w:rsid w:val="00D92B91"/>
    <w:rsid w:val="00D957B0"/>
    <w:rsid w:val="00DA6154"/>
    <w:rsid w:val="00DB1AA8"/>
    <w:rsid w:val="00DB570D"/>
    <w:rsid w:val="00DC703A"/>
    <w:rsid w:val="00DD6E7F"/>
    <w:rsid w:val="00DE1D50"/>
    <w:rsid w:val="00DF0322"/>
    <w:rsid w:val="00DF68C4"/>
    <w:rsid w:val="00DF6F9D"/>
    <w:rsid w:val="00E01726"/>
    <w:rsid w:val="00E1276A"/>
    <w:rsid w:val="00E13B4B"/>
    <w:rsid w:val="00E17ED8"/>
    <w:rsid w:val="00E255A4"/>
    <w:rsid w:val="00E26A1A"/>
    <w:rsid w:val="00E43E94"/>
    <w:rsid w:val="00E600C7"/>
    <w:rsid w:val="00E61250"/>
    <w:rsid w:val="00E73AF6"/>
    <w:rsid w:val="00E80C6B"/>
    <w:rsid w:val="00E82B3B"/>
    <w:rsid w:val="00E843D7"/>
    <w:rsid w:val="00E844FC"/>
    <w:rsid w:val="00E85743"/>
    <w:rsid w:val="00EB01E0"/>
    <w:rsid w:val="00EB3BA7"/>
    <w:rsid w:val="00EC4D17"/>
    <w:rsid w:val="00EC538D"/>
    <w:rsid w:val="00F13AAC"/>
    <w:rsid w:val="00F142B5"/>
    <w:rsid w:val="00F4692D"/>
    <w:rsid w:val="00F471E3"/>
    <w:rsid w:val="00F56451"/>
    <w:rsid w:val="00F62DE6"/>
    <w:rsid w:val="00F705A2"/>
    <w:rsid w:val="00F70819"/>
    <w:rsid w:val="00F75771"/>
    <w:rsid w:val="00FA0501"/>
    <w:rsid w:val="00FB19FA"/>
    <w:rsid w:val="00FB3CE8"/>
    <w:rsid w:val="00FC5E18"/>
    <w:rsid w:val="00FC617E"/>
    <w:rsid w:val="00FD5B0C"/>
    <w:rsid w:val="00FD7E8E"/>
    <w:rsid w:val="00FE3775"/>
    <w:rsid w:val="00FE5898"/>
    <w:rsid w:val="00FF7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0C86CC32"/>
  <w15:docId w15:val="{453AD11C-7B99-481B-B2E2-B756A299F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A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18FC"/>
    <w:pPr>
      <w:spacing w:after="0" w:line="240" w:lineRule="auto"/>
    </w:pPr>
  </w:style>
  <w:style w:type="paragraph" w:styleId="ListParagraph">
    <w:name w:val="List Paragraph"/>
    <w:basedOn w:val="Normal"/>
    <w:uiPriority w:val="34"/>
    <w:qFormat/>
    <w:rsid w:val="00800E53"/>
    <w:pPr>
      <w:ind w:left="720"/>
      <w:contextualSpacing/>
    </w:pPr>
  </w:style>
  <w:style w:type="table" w:styleId="TableGrid">
    <w:name w:val="Table Grid"/>
    <w:basedOn w:val="TableNormal"/>
    <w:uiPriority w:val="59"/>
    <w:rsid w:val="00800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67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750"/>
  </w:style>
  <w:style w:type="paragraph" w:styleId="Footer">
    <w:name w:val="footer"/>
    <w:basedOn w:val="Normal"/>
    <w:link w:val="FooterChar"/>
    <w:uiPriority w:val="99"/>
    <w:unhideWhenUsed/>
    <w:rsid w:val="008967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750"/>
  </w:style>
  <w:style w:type="paragraph" w:styleId="BalloonText">
    <w:name w:val="Balloon Text"/>
    <w:basedOn w:val="Normal"/>
    <w:link w:val="BalloonTextChar"/>
    <w:uiPriority w:val="99"/>
    <w:semiHidden/>
    <w:unhideWhenUsed/>
    <w:rsid w:val="001915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5D1"/>
    <w:rPr>
      <w:rFonts w:ascii="Segoe UI" w:hAnsi="Segoe UI" w:cs="Segoe UI"/>
      <w:sz w:val="18"/>
      <w:szCs w:val="18"/>
    </w:rPr>
  </w:style>
  <w:style w:type="character" w:styleId="Hyperlink">
    <w:name w:val="Hyperlink"/>
    <w:basedOn w:val="DefaultParagraphFont"/>
    <w:uiPriority w:val="99"/>
    <w:unhideWhenUsed/>
    <w:rsid w:val="00AA36DD"/>
    <w:rPr>
      <w:color w:val="0000FF" w:themeColor="hyperlink"/>
      <w:u w:val="single"/>
    </w:rPr>
  </w:style>
  <w:style w:type="paragraph" w:styleId="PlainText">
    <w:name w:val="Plain Text"/>
    <w:basedOn w:val="Normal"/>
    <w:link w:val="PlainTextChar"/>
    <w:uiPriority w:val="99"/>
    <w:semiHidden/>
    <w:unhideWhenUsed/>
    <w:rsid w:val="00AA36D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A36DD"/>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4433">
      <w:bodyDiv w:val="1"/>
      <w:marLeft w:val="0"/>
      <w:marRight w:val="0"/>
      <w:marTop w:val="0"/>
      <w:marBottom w:val="0"/>
      <w:divBdr>
        <w:top w:val="none" w:sz="0" w:space="0" w:color="auto"/>
        <w:left w:val="none" w:sz="0" w:space="0" w:color="auto"/>
        <w:bottom w:val="none" w:sz="0" w:space="0" w:color="auto"/>
        <w:right w:val="none" w:sz="0" w:space="0" w:color="auto"/>
      </w:divBdr>
    </w:div>
    <w:div w:id="56171448">
      <w:bodyDiv w:val="1"/>
      <w:marLeft w:val="0"/>
      <w:marRight w:val="0"/>
      <w:marTop w:val="0"/>
      <w:marBottom w:val="0"/>
      <w:divBdr>
        <w:top w:val="none" w:sz="0" w:space="0" w:color="auto"/>
        <w:left w:val="none" w:sz="0" w:space="0" w:color="auto"/>
        <w:bottom w:val="none" w:sz="0" w:space="0" w:color="auto"/>
        <w:right w:val="none" w:sz="0" w:space="0" w:color="auto"/>
      </w:divBdr>
    </w:div>
    <w:div w:id="313293271">
      <w:bodyDiv w:val="1"/>
      <w:marLeft w:val="0"/>
      <w:marRight w:val="0"/>
      <w:marTop w:val="0"/>
      <w:marBottom w:val="0"/>
      <w:divBdr>
        <w:top w:val="none" w:sz="0" w:space="0" w:color="auto"/>
        <w:left w:val="none" w:sz="0" w:space="0" w:color="auto"/>
        <w:bottom w:val="none" w:sz="0" w:space="0" w:color="auto"/>
        <w:right w:val="none" w:sz="0" w:space="0" w:color="auto"/>
      </w:divBdr>
    </w:div>
    <w:div w:id="486170348">
      <w:bodyDiv w:val="1"/>
      <w:marLeft w:val="0"/>
      <w:marRight w:val="0"/>
      <w:marTop w:val="0"/>
      <w:marBottom w:val="0"/>
      <w:divBdr>
        <w:top w:val="none" w:sz="0" w:space="0" w:color="auto"/>
        <w:left w:val="none" w:sz="0" w:space="0" w:color="auto"/>
        <w:bottom w:val="none" w:sz="0" w:space="0" w:color="auto"/>
        <w:right w:val="none" w:sz="0" w:space="0" w:color="auto"/>
      </w:divBdr>
    </w:div>
    <w:div w:id="674503986">
      <w:bodyDiv w:val="1"/>
      <w:marLeft w:val="0"/>
      <w:marRight w:val="0"/>
      <w:marTop w:val="0"/>
      <w:marBottom w:val="0"/>
      <w:divBdr>
        <w:top w:val="none" w:sz="0" w:space="0" w:color="auto"/>
        <w:left w:val="none" w:sz="0" w:space="0" w:color="auto"/>
        <w:bottom w:val="none" w:sz="0" w:space="0" w:color="auto"/>
        <w:right w:val="none" w:sz="0" w:space="0" w:color="auto"/>
      </w:divBdr>
    </w:div>
    <w:div w:id="724837927">
      <w:bodyDiv w:val="1"/>
      <w:marLeft w:val="0"/>
      <w:marRight w:val="0"/>
      <w:marTop w:val="0"/>
      <w:marBottom w:val="0"/>
      <w:divBdr>
        <w:top w:val="none" w:sz="0" w:space="0" w:color="auto"/>
        <w:left w:val="none" w:sz="0" w:space="0" w:color="auto"/>
        <w:bottom w:val="none" w:sz="0" w:space="0" w:color="auto"/>
        <w:right w:val="none" w:sz="0" w:space="0" w:color="auto"/>
      </w:divBdr>
    </w:div>
    <w:div w:id="763262294">
      <w:bodyDiv w:val="1"/>
      <w:marLeft w:val="0"/>
      <w:marRight w:val="0"/>
      <w:marTop w:val="0"/>
      <w:marBottom w:val="0"/>
      <w:divBdr>
        <w:top w:val="none" w:sz="0" w:space="0" w:color="auto"/>
        <w:left w:val="none" w:sz="0" w:space="0" w:color="auto"/>
        <w:bottom w:val="none" w:sz="0" w:space="0" w:color="auto"/>
        <w:right w:val="none" w:sz="0" w:space="0" w:color="auto"/>
      </w:divBdr>
    </w:div>
    <w:div w:id="958299256">
      <w:bodyDiv w:val="1"/>
      <w:marLeft w:val="0"/>
      <w:marRight w:val="0"/>
      <w:marTop w:val="0"/>
      <w:marBottom w:val="0"/>
      <w:divBdr>
        <w:top w:val="none" w:sz="0" w:space="0" w:color="auto"/>
        <w:left w:val="none" w:sz="0" w:space="0" w:color="auto"/>
        <w:bottom w:val="none" w:sz="0" w:space="0" w:color="auto"/>
        <w:right w:val="none" w:sz="0" w:space="0" w:color="auto"/>
      </w:divBdr>
    </w:div>
    <w:div w:id="1027219070">
      <w:bodyDiv w:val="1"/>
      <w:marLeft w:val="0"/>
      <w:marRight w:val="0"/>
      <w:marTop w:val="0"/>
      <w:marBottom w:val="0"/>
      <w:divBdr>
        <w:top w:val="none" w:sz="0" w:space="0" w:color="auto"/>
        <w:left w:val="none" w:sz="0" w:space="0" w:color="auto"/>
        <w:bottom w:val="none" w:sz="0" w:space="0" w:color="auto"/>
        <w:right w:val="none" w:sz="0" w:space="0" w:color="auto"/>
      </w:divBdr>
    </w:div>
    <w:div w:id="1028991884">
      <w:bodyDiv w:val="1"/>
      <w:marLeft w:val="0"/>
      <w:marRight w:val="0"/>
      <w:marTop w:val="0"/>
      <w:marBottom w:val="0"/>
      <w:divBdr>
        <w:top w:val="none" w:sz="0" w:space="0" w:color="auto"/>
        <w:left w:val="none" w:sz="0" w:space="0" w:color="auto"/>
        <w:bottom w:val="none" w:sz="0" w:space="0" w:color="auto"/>
        <w:right w:val="none" w:sz="0" w:space="0" w:color="auto"/>
      </w:divBdr>
    </w:div>
    <w:div w:id="1135952067">
      <w:bodyDiv w:val="1"/>
      <w:marLeft w:val="0"/>
      <w:marRight w:val="0"/>
      <w:marTop w:val="0"/>
      <w:marBottom w:val="0"/>
      <w:divBdr>
        <w:top w:val="none" w:sz="0" w:space="0" w:color="auto"/>
        <w:left w:val="none" w:sz="0" w:space="0" w:color="auto"/>
        <w:bottom w:val="none" w:sz="0" w:space="0" w:color="auto"/>
        <w:right w:val="none" w:sz="0" w:space="0" w:color="auto"/>
      </w:divBdr>
    </w:div>
    <w:div w:id="1157723035">
      <w:bodyDiv w:val="1"/>
      <w:marLeft w:val="0"/>
      <w:marRight w:val="0"/>
      <w:marTop w:val="0"/>
      <w:marBottom w:val="0"/>
      <w:divBdr>
        <w:top w:val="none" w:sz="0" w:space="0" w:color="auto"/>
        <w:left w:val="none" w:sz="0" w:space="0" w:color="auto"/>
        <w:bottom w:val="none" w:sz="0" w:space="0" w:color="auto"/>
        <w:right w:val="none" w:sz="0" w:space="0" w:color="auto"/>
      </w:divBdr>
    </w:div>
    <w:div w:id="1605383383">
      <w:bodyDiv w:val="1"/>
      <w:marLeft w:val="0"/>
      <w:marRight w:val="0"/>
      <w:marTop w:val="0"/>
      <w:marBottom w:val="0"/>
      <w:divBdr>
        <w:top w:val="none" w:sz="0" w:space="0" w:color="auto"/>
        <w:left w:val="none" w:sz="0" w:space="0" w:color="auto"/>
        <w:bottom w:val="none" w:sz="0" w:space="0" w:color="auto"/>
        <w:right w:val="none" w:sz="0" w:space="0" w:color="auto"/>
      </w:divBdr>
    </w:div>
    <w:div w:id="1647129998">
      <w:bodyDiv w:val="1"/>
      <w:marLeft w:val="0"/>
      <w:marRight w:val="0"/>
      <w:marTop w:val="0"/>
      <w:marBottom w:val="0"/>
      <w:divBdr>
        <w:top w:val="none" w:sz="0" w:space="0" w:color="auto"/>
        <w:left w:val="none" w:sz="0" w:space="0" w:color="auto"/>
        <w:bottom w:val="none" w:sz="0" w:space="0" w:color="auto"/>
        <w:right w:val="none" w:sz="0" w:space="0" w:color="auto"/>
      </w:divBdr>
    </w:div>
    <w:div w:id="1663579881">
      <w:bodyDiv w:val="1"/>
      <w:marLeft w:val="0"/>
      <w:marRight w:val="0"/>
      <w:marTop w:val="0"/>
      <w:marBottom w:val="0"/>
      <w:divBdr>
        <w:top w:val="none" w:sz="0" w:space="0" w:color="auto"/>
        <w:left w:val="none" w:sz="0" w:space="0" w:color="auto"/>
        <w:bottom w:val="none" w:sz="0" w:space="0" w:color="auto"/>
        <w:right w:val="none" w:sz="0" w:space="0" w:color="auto"/>
      </w:divBdr>
    </w:div>
    <w:div w:id="1718045888">
      <w:bodyDiv w:val="1"/>
      <w:marLeft w:val="0"/>
      <w:marRight w:val="0"/>
      <w:marTop w:val="0"/>
      <w:marBottom w:val="0"/>
      <w:divBdr>
        <w:top w:val="none" w:sz="0" w:space="0" w:color="auto"/>
        <w:left w:val="none" w:sz="0" w:space="0" w:color="auto"/>
        <w:bottom w:val="none" w:sz="0" w:space="0" w:color="auto"/>
        <w:right w:val="none" w:sz="0" w:space="0" w:color="auto"/>
      </w:divBdr>
    </w:div>
    <w:div w:id="1800565850">
      <w:bodyDiv w:val="1"/>
      <w:marLeft w:val="0"/>
      <w:marRight w:val="0"/>
      <w:marTop w:val="0"/>
      <w:marBottom w:val="0"/>
      <w:divBdr>
        <w:top w:val="none" w:sz="0" w:space="0" w:color="auto"/>
        <w:left w:val="none" w:sz="0" w:space="0" w:color="auto"/>
        <w:bottom w:val="none" w:sz="0" w:space="0" w:color="auto"/>
        <w:right w:val="none" w:sz="0" w:space="0" w:color="auto"/>
      </w:divBdr>
    </w:div>
    <w:div w:id="1865901410">
      <w:bodyDiv w:val="1"/>
      <w:marLeft w:val="0"/>
      <w:marRight w:val="0"/>
      <w:marTop w:val="0"/>
      <w:marBottom w:val="0"/>
      <w:divBdr>
        <w:top w:val="none" w:sz="0" w:space="0" w:color="auto"/>
        <w:left w:val="none" w:sz="0" w:space="0" w:color="auto"/>
        <w:bottom w:val="none" w:sz="0" w:space="0" w:color="auto"/>
        <w:right w:val="none" w:sz="0" w:space="0" w:color="auto"/>
      </w:divBdr>
    </w:div>
    <w:div w:id="211230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2648B-1550-4F2F-9119-630F6799A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0</Words>
  <Characters>9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ity of Norman</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a McCart</dc:creator>
  <cp:lastModifiedBy>Jessica Steele</cp:lastModifiedBy>
  <cp:revision>2</cp:revision>
  <cp:lastPrinted>2021-12-20T17:04:00Z</cp:lastPrinted>
  <dcterms:created xsi:type="dcterms:W3CDTF">2022-05-19T14:37:00Z</dcterms:created>
  <dcterms:modified xsi:type="dcterms:W3CDTF">2022-05-19T14:37:00Z</dcterms:modified>
</cp:coreProperties>
</file>